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360" w:type="dxa"/>
        <w:tblInd w:w="93" w:type="dxa"/>
        <w:tblLook w:val="04A0" w:firstRow="1" w:lastRow="0" w:firstColumn="1" w:lastColumn="0" w:noHBand="0" w:noVBand="1"/>
      </w:tblPr>
      <w:tblGrid>
        <w:gridCol w:w="3701"/>
        <w:gridCol w:w="3685"/>
        <w:gridCol w:w="4678"/>
        <w:gridCol w:w="1843"/>
        <w:gridCol w:w="3693"/>
        <w:gridCol w:w="1900"/>
        <w:gridCol w:w="1900"/>
        <w:gridCol w:w="960"/>
      </w:tblGrid>
      <w:tr w:rsidR="000378B6" w:rsidRPr="00A81194" w:rsidTr="000378B6">
        <w:trPr>
          <w:trHeight w:val="2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_Hlk535766918"/>
            <w:r w:rsidRPr="00A81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ила на отрыв от стального листа, </w:t>
            </w:r>
            <w:proofErr w:type="gramStart"/>
            <w:r w:rsidRPr="00A81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агнитная индукция на поверхности, </w:t>
            </w:r>
            <w:proofErr w:type="spellStart"/>
            <w:r w:rsidRPr="00A81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Т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A81194" w:rsidRPr="00A81194" w:rsidRDefault="000378B6" w:rsidP="00A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, грамм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0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94" w:rsidRPr="00A81194" w:rsidRDefault="00A81194" w:rsidP="005A4B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119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4.06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94" w:rsidRPr="00A81194" w:rsidRDefault="00A81194" w:rsidP="005A4B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119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532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8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94" w:rsidRPr="00A81194" w:rsidRDefault="00A81194" w:rsidP="005A4B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0378B6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4</w:t>
            </w:r>
            <w:r w:rsidRPr="000378B6">
              <w:rPr>
                <w:rFonts w:ascii="Verdana" w:eastAsia="Times New Roman" w:hAnsi="Verdana" w:cs="Arial"/>
                <w:b/>
                <w:sz w:val="20"/>
                <w:szCs w:val="20"/>
                <w:lang w:val="en-US" w:eastAsia="ru-RU"/>
              </w:rPr>
              <w:t>.</w:t>
            </w:r>
            <w:r w:rsidRPr="00A81194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94" w:rsidRPr="00A81194" w:rsidRDefault="00A81194" w:rsidP="005A4B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119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550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8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.2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B6">
              <w:rPr>
                <w:rFonts w:ascii="Verdana" w:hAnsi="Verdana"/>
                <w:b/>
                <w:bCs/>
                <w:color w:val="000000"/>
                <w:spacing w:val="15"/>
                <w:sz w:val="20"/>
                <w:szCs w:val="20"/>
                <w:shd w:val="clear" w:color="auto" w:fill="FFFFFF"/>
              </w:rPr>
              <w:t>1.25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94" w:rsidRPr="00A81194" w:rsidRDefault="00A81194" w:rsidP="005A4B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119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237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78B6">
              <w:rPr>
                <w:rFonts w:ascii="Verdana" w:hAnsi="Verdana"/>
                <w:b/>
                <w:bCs/>
                <w:color w:val="000000"/>
                <w:spacing w:val="15"/>
                <w:sz w:val="20"/>
                <w:szCs w:val="20"/>
                <w:shd w:val="clear" w:color="auto" w:fill="FFFFFF"/>
              </w:rPr>
              <w:t>0.7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.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78B6">
              <w:rPr>
                <w:rFonts w:ascii="Verdana" w:hAnsi="Verdana"/>
                <w:b/>
                <w:bCs/>
                <w:color w:val="000000"/>
                <w:spacing w:val="15"/>
                <w:sz w:val="20"/>
                <w:szCs w:val="20"/>
                <w:shd w:val="clear" w:color="auto" w:fill="FFFFFF"/>
              </w:rPr>
              <w:t>1.33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78B6">
              <w:rPr>
                <w:rFonts w:ascii="Verdana" w:hAnsi="Verdana"/>
                <w:b/>
                <w:bCs/>
                <w:color w:val="000000"/>
                <w:spacing w:val="15"/>
                <w:sz w:val="20"/>
                <w:szCs w:val="20"/>
                <w:shd w:val="clear" w:color="auto" w:fill="FFFFFF"/>
              </w:rPr>
              <w:t>245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378B6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78B6">
              <w:rPr>
                <w:rFonts w:ascii="Verdana" w:hAnsi="Verdana"/>
                <w:b/>
                <w:bCs/>
                <w:color w:val="000000"/>
                <w:spacing w:val="15"/>
                <w:sz w:val="20"/>
                <w:szCs w:val="20"/>
                <w:shd w:val="clear" w:color="auto" w:fill="FFFFFF"/>
              </w:rPr>
              <w:t>0.7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.5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42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82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5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91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1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7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03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5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2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30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01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4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2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68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43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79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5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72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35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63469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7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5B315E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31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5B315E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1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5B315E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3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5B315E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68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5B315E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07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FB4917" w:rsidRDefault="005B315E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9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0х6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92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23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5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1.5х12 мм, N35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39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46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9.3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1х12 мм, N35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9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46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.5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1х4 мм, N38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78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B4917" w:rsidP="005A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8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10 мм, N33S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27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18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.4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98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0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2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2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72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72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1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28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22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31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11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5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24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65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3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2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88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8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2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3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60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08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9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3х3 мм, N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10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71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9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3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58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99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9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4.5х</w:t>
            </w:r>
            <w:proofErr w:type="gramStart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proofErr w:type="gramEnd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м, N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.0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08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9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4.8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00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7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37102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8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4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4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34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7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4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82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86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4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4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11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47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6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5х1.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08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8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5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агнит 15х1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68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5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3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5х2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03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71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6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5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2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80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6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5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.04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72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197749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9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5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.63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.6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8х10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2.41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52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9.0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8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17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36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.7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8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.25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50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9.5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18х7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0.56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09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3.3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0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4.74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48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3.5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0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4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76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DF3020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5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0х20 мм, N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9.22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26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.1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0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.16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15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6F41F1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.0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6F41F1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0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9.21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34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1.7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0х7 мм, N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4.58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45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6.4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5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0.71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23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" w:name="OLE_LINK3"/>
            <w:bookmarkStart w:id="2" w:name="OLE_LINK4"/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6.82</w:t>
            </w:r>
            <w:bookmarkEnd w:id="1"/>
            <w:bookmarkEnd w:id="2"/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5х2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.24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89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F41F1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3.6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5х3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.97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58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1.0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5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.52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7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1.0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5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1.24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85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8.4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25х8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7.88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815D2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6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9.4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717E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гнит </w:t>
            </w:r>
            <w:r w:rsidR="00717E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х2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1.3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9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07.3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0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.54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3.0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0х12 мм, N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8.33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9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3.6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0х30 мм, N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3.26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30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59.0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0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4.58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42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.5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0х8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2.0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50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2.4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5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1.97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64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2.1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33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9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0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х1.5 мм, N42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36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15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06246B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0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х3 мм, N42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3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50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1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х3 мм, N42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3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50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1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3х4 мм, N48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5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F94E6E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0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6.87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36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94.2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0х2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8.99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52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88.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агнит 40х3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6.3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85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82.7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0х30 мм, N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3.54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16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82.7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0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2.89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7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.1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5х1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9.7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</w:t>
            </w:r>
            <w:bookmarkStart w:id="3" w:name="_GoBack"/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8.92</w:t>
            </w:r>
            <w:bookmarkEnd w:id="3"/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5х2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0.9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38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38.5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5х2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7.6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6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98.2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5х3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411AA8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1.82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C001AF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78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411AA8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57.8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4х12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411AA8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73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411AA8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3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411AA8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0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4.96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85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47.2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0х1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5.26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27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76.7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0х2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2.86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23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94.5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0х3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98.18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41.7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0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0.58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29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73.6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5х2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07.04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4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45.4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5х3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20.78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74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23.6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3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9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4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86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16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5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36285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3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1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8278C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4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8278C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14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8278C" w:rsidP="00370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1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20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7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6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9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25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7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6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6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2 мм, N38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2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26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2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26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3 мм, N38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98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64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98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64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3 мм, N42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8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4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0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5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8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8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7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6.5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4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8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9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6 мм, N45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28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30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5х8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5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0х3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32.74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52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682C90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36.1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.5х10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77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11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4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10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51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06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1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1.5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77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62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3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агнит 6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2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7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3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1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53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84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1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56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93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23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30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54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11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.3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3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24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6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32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6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45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5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4 мм, N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6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21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6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5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06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0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2E1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0х2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27.9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64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77.2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2E1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0х3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68.50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33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865.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2E1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0х4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89.5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65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154.5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2E1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0х5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01.2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82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443.1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2E1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0х60 мм, N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30.62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2E1788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731.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х10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19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34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8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х12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0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19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4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95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52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4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х1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67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0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х1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72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68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29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7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68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68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1.5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99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2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57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1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38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3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1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8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46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3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47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90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75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3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0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59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35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93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5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5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12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88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8х8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59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518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.0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9.5х</w:t>
            </w:r>
            <w:proofErr w:type="gramStart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16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46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6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9.5х</w:t>
            </w:r>
            <w:proofErr w:type="gramStart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proofErr w:type="gramEnd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24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54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64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9.5х</w:t>
            </w:r>
            <w:proofErr w:type="gramStart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18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08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33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9х1.5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28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31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0.72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9х4 мм, N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65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72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9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1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 9х4 мм, N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31364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2.83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94" w:rsidRPr="00A81194" w:rsidRDefault="00A31364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488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94" w:rsidRPr="00A81194" w:rsidRDefault="00EC506D" w:rsidP="00A31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</w:rPr>
              <w:t>1.9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8B6" w:rsidRPr="00A81194" w:rsidTr="000378B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94" w:rsidRPr="00A81194" w:rsidRDefault="00A81194" w:rsidP="00A8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0"/>
    </w:tbl>
    <w:p w:rsidR="00192F54" w:rsidRDefault="00192F54"/>
    <w:sectPr w:rsidR="00192F54" w:rsidSect="00A811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94"/>
    <w:rsid w:val="000378B6"/>
    <w:rsid w:val="0006246B"/>
    <w:rsid w:val="00163469"/>
    <w:rsid w:val="00192F54"/>
    <w:rsid w:val="00197749"/>
    <w:rsid w:val="002E1788"/>
    <w:rsid w:val="002E23C7"/>
    <w:rsid w:val="003708E7"/>
    <w:rsid w:val="0037102F"/>
    <w:rsid w:val="00411AA8"/>
    <w:rsid w:val="005A4B6F"/>
    <w:rsid w:val="005B315E"/>
    <w:rsid w:val="00682C90"/>
    <w:rsid w:val="006F41F1"/>
    <w:rsid w:val="00717E92"/>
    <w:rsid w:val="00A31364"/>
    <w:rsid w:val="00A81194"/>
    <w:rsid w:val="00B00032"/>
    <w:rsid w:val="00B4305A"/>
    <w:rsid w:val="00C001AF"/>
    <w:rsid w:val="00DF3020"/>
    <w:rsid w:val="00E2630C"/>
    <w:rsid w:val="00E36285"/>
    <w:rsid w:val="00E8278C"/>
    <w:rsid w:val="00EC506D"/>
    <w:rsid w:val="00F815D2"/>
    <w:rsid w:val="00F94E6E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00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00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00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00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00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00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00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00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00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00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0CA2-A0F8-42F2-A72A-EB7B87D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Eremin</dc:creator>
  <cp:lastModifiedBy>Artur Eremin</cp:lastModifiedBy>
  <cp:revision>4</cp:revision>
  <dcterms:created xsi:type="dcterms:W3CDTF">2019-01-20T13:57:00Z</dcterms:created>
  <dcterms:modified xsi:type="dcterms:W3CDTF">2019-01-20T18:03:00Z</dcterms:modified>
</cp:coreProperties>
</file>